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D" w:rsidRPr="000D3CA2" w:rsidRDefault="008C6D0D" w:rsidP="00184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A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6D0D" w:rsidRPr="000D3CA2" w:rsidRDefault="008C6D0D" w:rsidP="00DB6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A2">
        <w:rPr>
          <w:rFonts w:ascii="Times New Roman" w:hAnsi="Times New Roman" w:cs="Times New Roman"/>
          <w:b/>
          <w:sz w:val="28"/>
          <w:szCs w:val="28"/>
        </w:rPr>
        <w:t>ЦИКЛОВОЙ МЕТОДИЧЕСКОЙ КОМИССИИ</w:t>
      </w:r>
    </w:p>
    <w:p w:rsidR="00DB6C86" w:rsidRPr="000D3CA2" w:rsidRDefault="00DB6C86" w:rsidP="00DB6C86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3CA2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proofErr w:type="spellStart"/>
      <w:r w:rsidRPr="000D3CA2">
        <w:rPr>
          <w:rFonts w:ascii="Times New Roman" w:hAnsi="Times New Roman" w:cs="Times New Roman"/>
          <w:b/>
          <w:sz w:val="28"/>
          <w:szCs w:val="28"/>
        </w:rPr>
        <w:t>спецдисциплин</w:t>
      </w:r>
      <w:proofErr w:type="spellEnd"/>
      <w:r w:rsidRPr="000D3CA2">
        <w:rPr>
          <w:rFonts w:ascii="Times New Roman" w:hAnsi="Times New Roman" w:cs="Times New Roman"/>
          <w:b/>
          <w:sz w:val="28"/>
          <w:szCs w:val="28"/>
        </w:rPr>
        <w:t xml:space="preserve"> и мастеров производственного обучения профессий технического профиля «Электромонтер по ремонту  и обслуживанию  электрооборудования</w:t>
      </w:r>
      <w:r w:rsidR="000D3CA2" w:rsidRPr="000D3CA2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  <w:r w:rsidRPr="000D3CA2">
        <w:rPr>
          <w:rFonts w:ascii="Times New Roman" w:hAnsi="Times New Roman" w:cs="Times New Roman"/>
          <w:b/>
          <w:sz w:val="28"/>
          <w:szCs w:val="28"/>
        </w:rPr>
        <w:t>», «</w:t>
      </w:r>
      <w:r w:rsidR="000D3CA2" w:rsidRPr="000D3CA2"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</w:t>
      </w:r>
      <w:r w:rsidRPr="000D3CA2">
        <w:rPr>
          <w:rFonts w:ascii="Times New Roman" w:hAnsi="Times New Roman" w:cs="Times New Roman"/>
          <w:b/>
          <w:sz w:val="28"/>
          <w:szCs w:val="28"/>
        </w:rPr>
        <w:t>», «</w:t>
      </w:r>
      <w:r w:rsidR="000D3CA2" w:rsidRPr="000D3CA2">
        <w:rPr>
          <w:rFonts w:ascii="Times New Roman" w:hAnsi="Times New Roman" w:cs="Times New Roman"/>
          <w:b/>
          <w:sz w:val="28"/>
          <w:szCs w:val="28"/>
        </w:rPr>
        <w:t>Автомеханик/Техническое обслуживание и ремонт автомобильного транспорта</w:t>
      </w:r>
      <w:r w:rsidRPr="000D3CA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C6D0D" w:rsidRPr="000D3CA2" w:rsidRDefault="008C6D0D" w:rsidP="00DB6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A2">
        <w:rPr>
          <w:rFonts w:ascii="Times New Roman" w:hAnsi="Times New Roman" w:cs="Times New Roman"/>
          <w:b/>
          <w:sz w:val="28"/>
          <w:szCs w:val="28"/>
        </w:rPr>
        <w:t>на 2018/2019 учебный год</w:t>
      </w:r>
    </w:p>
    <w:p w:rsidR="008C6D0D" w:rsidRPr="008C6D0D" w:rsidRDefault="008C6D0D">
      <w:pPr>
        <w:rPr>
          <w:rFonts w:ascii="Times New Roman" w:hAnsi="Times New Roman" w:cs="Times New Roman"/>
          <w:sz w:val="28"/>
          <w:szCs w:val="28"/>
        </w:rPr>
      </w:pPr>
    </w:p>
    <w:p w:rsidR="008C6D0D" w:rsidRPr="008C6D0D" w:rsidRDefault="008C6D0D" w:rsidP="008C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0D">
        <w:rPr>
          <w:rFonts w:ascii="Times New Roman" w:hAnsi="Times New Roman" w:cs="Times New Roman"/>
          <w:b/>
          <w:sz w:val="28"/>
          <w:szCs w:val="28"/>
        </w:rPr>
        <w:t xml:space="preserve">Цели и задач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цикловой </w:t>
      </w:r>
      <w:r w:rsidRPr="008C6D0D">
        <w:rPr>
          <w:rFonts w:ascii="Times New Roman" w:hAnsi="Times New Roman" w:cs="Times New Roman"/>
          <w:b/>
          <w:sz w:val="28"/>
          <w:szCs w:val="28"/>
        </w:rPr>
        <w:t>методической комиссии 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C6D0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C6D0D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0D">
        <w:rPr>
          <w:rFonts w:ascii="Times New Roman" w:hAnsi="Times New Roman" w:cs="Times New Roman"/>
          <w:sz w:val="28"/>
          <w:szCs w:val="28"/>
        </w:rPr>
        <w:t xml:space="preserve">Единая методическая тема </w:t>
      </w:r>
      <w:r>
        <w:rPr>
          <w:rFonts w:ascii="Times New Roman" w:hAnsi="Times New Roman" w:cs="Times New Roman"/>
          <w:sz w:val="28"/>
          <w:szCs w:val="28"/>
        </w:rPr>
        <w:t>КГА ПОУ «ДИТК</w:t>
      </w:r>
      <w:r w:rsidRPr="008C6D0D">
        <w:rPr>
          <w:rFonts w:ascii="Times New Roman" w:hAnsi="Times New Roman" w:cs="Times New Roman"/>
          <w:sz w:val="28"/>
          <w:szCs w:val="28"/>
        </w:rPr>
        <w:t>»: «</w:t>
      </w:r>
      <w:r w:rsidR="009F038B">
        <w:rPr>
          <w:rFonts w:ascii="Times New Roman" w:hAnsi="Times New Roman" w:cs="Times New Roman"/>
          <w:sz w:val="28"/>
          <w:szCs w:val="28"/>
        </w:rPr>
        <w:t>Методическое обеспечение учебно-воспитательного процесса в условиях модернизации профессионального образования</w:t>
      </w:r>
      <w:r w:rsidRPr="008C6D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6D0D" w:rsidRP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6D0D">
        <w:rPr>
          <w:rFonts w:ascii="Times New Roman" w:hAnsi="Times New Roman" w:cs="Times New Roman"/>
          <w:sz w:val="28"/>
          <w:szCs w:val="28"/>
        </w:rPr>
        <w:t xml:space="preserve">аучно-методическая тем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C6D0D">
        <w:rPr>
          <w:rFonts w:ascii="Times New Roman" w:hAnsi="Times New Roman" w:cs="Times New Roman"/>
          <w:sz w:val="28"/>
          <w:szCs w:val="28"/>
        </w:rPr>
        <w:t>МК: «Повышение качества профессиональной подготовки компетентного, конкурентоспособного квалифиц</w:t>
      </w:r>
      <w:r>
        <w:rPr>
          <w:rFonts w:ascii="Times New Roman" w:hAnsi="Times New Roman" w:cs="Times New Roman"/>
          <w:sz w:val="28"/>
          <w:szCs w:val="28"/>
        </w:rPr>
        <w:t>ированного рабочего ч</w:t>
      </w:r>
      <w:r w:rsidRPr="008C6D0D">
        <w:rPr>
          <w:rFonts w:ascii="Times New Roman" w:hAnsi="Times New Roman" w:cs="Times New Roman"/>
          <w:sz w:val="28"/>
          <w:szCs w:val="28"/>
        </w:rPr>
        <w:t>ерез внедрение эффективных образовательных технологий».</w:t>
      </w:r>
    </w:p>
    <w:p w:rsidR="008C6D0D" w:rsidRP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0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C6D0D">
        <w:rPr>
          <w:rFonts w:ascii="Times New Roman" w:hAnsi="Times New Roman" w:cs="Times New Roman"/>
          <w:sz w:val="28"/>
          <w:szCs w:val="28"/>
        </w:rPr>
        <w:t>МК:</w:t>
      </w:r>
    </w:p>
    <w:p w:rsidR="00E609AA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0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22C6F">
        <w:rPr>
          <w:rFonts w:ascii="Times New Roman" w:hAnsi="Times New Roman" w:cs="Times New Roman"/>
          <w:sz w:val="28"/>
          <w:szCs w:val="28"/>
        </w:rPr>
        <w:t>методического обеспечения учебного процесса</w:t>
      </w:r>
      <w:r w:rsidRPr="008C6D0D">
        <w:rPr>
          <w:rFonts w:ascii="Times New Roman" w:hAnsi="Times New Roman" w:cs="Times New Roman"/>
          <w:sz w:val="28"/>
          <w:szCs w:val="28"/>
        </w:rPr>
        <w:t>, использование новых педагогических технологий</w:t>
      </w:r>
      <w:r w:rsidR="009F038B">
        <w:rPr>
          <w:rFonts w:ascii="Times New Roman" w:hAnsi="Times New Roman" w:cs="Times New Roman"/>
          <w:sz w:val="28"/>
          <w:szCs w:val="28"/>
        </w:rPr>
        <w:t>.</w:t>
      </w: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31" w:rsidRDefault="00301E31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38B" w:rsidRDefault="009F038B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0D" w:rsidRDefault="008C6D0D" w:rsidP="000D3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798" w:rsidRDefault="00184798" w:rsidP="008C6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3E">
        <w:rPr>
          <w:rFonts w:ascii="Times New Roman" w:hAnsi="Times New Roman" w:cs="Times New Roman"/>
          <w:b/>
          <w:sz w:val="28"/>
          <w:szCs w:val="28"/>
        </w:rPr>
        <w:lastRenderedPageBreak/>
        <w:t>Члены цикловой методической комиссии:</w:t>
      </w: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410"/>
        <w:gridCol w:w="2976"/>
        <w:gridCol w:w="1418"/>
      </w:tblGrid>
      <w:tr w:rsidR="00E2323E" w:rsidTr="00E2323E">
        <w:tc>
          <w:tcPr>
            <w:tcW w:w="567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2323E" w:rsidRPr="00513211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ПИ имени В.В. Куйбышева, 1989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ва Татьяна Энгельсовна</w:t>
            </w:r>
          </w:p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Pr="00513211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Владивостокский государственный профессионально педагогический колледж  2003 г.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ская Наталья Александровна</w:t>
            </w:r>
          </w:p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976" w:type="dxa"/>
          </w:tcPr>
          <w:p w:rsidR="00E2323E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2323E" w:rsidRPr="00513211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технический университет (ДВПИ имени В.В. Куйбышева) 2005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Елена Юрьевна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3E"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976" w:type="dxa"/>
          </w:tcPr>
          <w:p w:rsidR="00E2323E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2323E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ПИ </w:t>
            </w:r>
          </w:p>
          <w:p w:rsidR="00E2323E" w:rsidRPr="00513211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В.В. Куйбышева, 1990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 (ХПИ),  1992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Павел Анатольевич</w:t>
            </w:r>
          </w:p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ДИТК» 2018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шенко Владимир Алексеевич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 (ХПИ) 1988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йленко Анатолий Васильевич 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E2323E" w:rsidRPr="00513211" w:rsidRDefault="00E2323E" w:rsidP="00E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лесотехнический техникум г. Лесозаводск 1988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E2323E" w:rsidTr="00E2323E">
        <w:tc>
          <w:tcPr>
            <w:tcW w:w="567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3E"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976" w:type="dxa"/>
          </w:tcPr>
          <w:p w:rsidR="00E2323E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2323E" w:rsidRPr="00513211" w:rsidRDefault="00E2323E" w:rsidP="003E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олитехнический институт (ХПИ) 1984 г</w:t>
            </w:r>
          </w:p>
        </w:tc>
        <w:tc>
          <w:tcPr>
            <w:tcW w:w="1418" w:type="dxa"/>
          </w:tcPr>
          <w:p w:rsidR="00E2323E" w:rsidRPr="00513211" w:rsidRDefault="00E2323E" w:rsidP="00E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3E" w:rsidRDefault="00E2323E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11" w:rsidRPr="00513211" w:rsidRDefault="000F2522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513211" w:rsidRPr="00513211">
        <w:rPr>
          <w:rFonts w:ascii="Times New Roman" w:hAnsi="Times New Roman" w:cs="Times New Roman"/>
          <w:b/>
          <w:sz w:val="28"/>
          <w:szCs w:val="28"/>
        </w:rPr>
        <w:t>ематический план работы</w:t>
      </w:r>
    </w:p>
    <w:p w:rsidR="00513211" w:rsidRPr="00513211" w:rsidRDefault="00513211" w:rsidP="00513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вой </w:t>
      </w:r>
      <w:r w:rsidRPr="00513211">
        <w:rPr>
          <w:rFonts w:ascii="Times New Roman" w:hAnsi="Times New Roman" w:cs="Times New Roman"/>
          <w:b/>
          <w:sz w:val="28"/>
          <w:szCs w:val="28"/>
        </w:rPr>
        <w:t>методической коми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2517"/>
      </w:tblGrid>
      <w:tr w:rsidR="00513211" w:rsidRPr="00513211" w:rsidTr="00513211">
        <w:tc>
          <w:tcPr>
            <w:tcW w:w="1526" w:type="dxa"/>
          </w:tcPr>
          <w:p w:rsidR="00513211" w:rsidRPr="00513211" w:rsidRDefault="00513211" w:rsidP="0051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28" w:type="dxa"/>
          </w:tcPr>
          <w:p w:rsidR="00513211" w:rsidRPr="00513211" w:rsidRDefault="00513211" w:rsidP="0051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ЦМК</w:t>
            </w:r>
          </w:p>
        </w:tc>
        <w:tc>
          <w:tcPr>
            <w:tcW w:w="2517" w:type="dxa"/>
          </w:tcPr>
          <w:p w:rsidR="00513211" w:rsidRPr="00513211" w:rsidRDefault="00513211" w:rsidP="0051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3211" w:rsidRPr="00513211" w:rsidTr="00513211">
        <w:tc>
          <w:tcPr>
            <w:tcW w:w="1526" w:type="dxa"/>
            <w:vAlign w:val="center"/>
          </w:tcPr>
          <w:p w:rsidR="00513211" w:rsidRPr="00513211" w:rsidRDefault="00513211" w:rsidP="0051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86666B" w:rsidRPr="005C47CD" w:rsidRDefault="0006528E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</w:t>
            </w:r>
            <w:bookmarkStart w:id="0" w:name="_GoBack"/>
            <w:bookmarkEnd w:id="0"/>
            <w:r w:rsidR="0086666B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лана работы 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  <w:r w:rsidR="0086666B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66B" w:rsidRPr="005C47C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6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66B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211" w:rsidRDefault="00513211" w:rsidP="00F5539B">
            <w:pPr>
              <w:tabs>
                <w:tab w:val="left" w:pos="3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методическойработы. </w:t>
            </w: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Разработка графиков:</w:t>
            </w: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а) проведения открытых уроков;</w:t>
            </w: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б) проведения предметных недель;</w:t>
            </w: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в) проведения внеклассных мероприятий.</w:t>
            </w:r>
          </w:p>
          <w:p w:rsid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Pr="00D42BAC" w:rsidRDefault="00513211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учение и корректировка рабочих </w:t>
            </w:r>
          </w:p>
          <w:p w:rsidR="00513211" w:rsidRDefault="00513211" w:rsidP="0018479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 соответствии с требованиями ФГОС СПО по профессиям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66B" w:rsidRPr="00D42BA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электрооборудования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«Сварщик (ручной и частично механизированной сварки (наплавки)», </w:t>
            </w:r>
            <w:r w:rsidR="004514C6" w:rsidRPr="00D42BAC">
              <w:rPr>
                <w:rFonts w:ascii="Times New Roman" w:hAnsi="Times New Roman" w:cs="Times New Roman"/>
                <w:sz w:val="24"/>
                <w:szCs w:val="24"/>
              </w:rPr>
              <w:t>«Автомеханик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7FCB" w:rsidRPr="0086666B" w:rsidRDefault="00FF7FCB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6B" w:rsidRDefault="0086666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</w:t>
            </w:r>
            <w:r w:rsidR="00822C6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-тематического планирования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FCB" w:rsidRPr="005C47CD" w:rsidRDefault="00FF7FC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6B" w:rsidRDefault="0086666B" w:rsidP="0086666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уждение</w:t>
            </w:r>
            <w:r w:rsidR="00451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ов выбора  направлений  </w:t>
            </w:r>
            <w:proofErr w:type="gramStart"/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боты  студентов</w:t>
            </w:r>
            <w:r w:rsidR="00FF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7FCB" w:rsidRPr="00C10786" w:rsidRDefault="00FF7FCB" w:rsidP="0086666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66B" w:rsidRDefault="0086666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ждение тем самообразования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с единой методической т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, графика проведения открытых уро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олимпиад по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FF7FCB" w:rsidRPr="005C47CD" w:rsidRDefault="00FF7FC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6B" w:rsidRDefault="0086666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FF7FCB">
              <w:rPr>
                <w:rFonts w:ascii="Times New Roman" w:hAnsi="Times New Roman" w:cs="Times New Roman"/>
                <w:sz w:val="24"/>
                <w:szCs w:val="24"/>
              </w:rPr>
              <w:t>ждение графика проведения декад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творчества по профессиям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элект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рооборудования (по отраслям)», 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«Сварщик (ручной и частично механизированной сварки (наплавки)»,</w:t>
            </w:r>
            <w:r w:rsidR="004514C6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7FCB" w:rsidRPr="005C47CD" w:rsidRDefault="00FF7FC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Pr="00513211" w:rsidRDefault="0086666B" w:rsidP="0086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иобретение инструментов,  расходного материала, учебно-методической литературы.</w:t>
            </w:r>
          </w:p>
        </w:tc>
        <w:tc>
          <w:tcPr>
            <w:tcW w:w="2517" w:type="dxa"/>
          </w:tcPr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МК, </w:t>
            </w: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513211" w:rsidRDefault="00513211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Pr="00513211" w:rsidRDefault="00513211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, </w:t>
            </w:r>
          </w:p>
          <w:p w:rsidR="00513211" w:rsidRPr="00513211" w:rsidRDefault="00513211" w:rsidP="000F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0F252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, </w:t>
            </w: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Pr="00513211" w:rsidRDefault="00513211" w:rsidP="000F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0F252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22" w:rsidRDefault="000F2522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Default="00513211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56" w:rsidRDefault="00124B56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, </w:t>
            </w: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FF7FCB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Default="00FF7FCB" w:rsidP="0051321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D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B" w:rsidRPr="00513211" w:rsidRDefault="008F0549" w:rsidP="00FF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F7FCB"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FF7F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F7FCB"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FF7FCB" w:rsidRPr="00513211" w:rsidRDefault="00FF7FCB" w:rsidP="00AF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11" w:rsidRPr="00513211" w:rsidTr="00292A4E">
        <w:tc>
          <w:tcPr>
            <w:tcW w:w="1526" w:type="dxa"/>
            <w:vAlign w:val="center"/>
          </w:tcPr>
          <w:p w:rsidR="00513211" w:rsidRPr="00292A4E" w:rsidRDefault="00292A4E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Подготовка учебно-методической базы кабинетов (санитарное состояние, эстетическое оформление кабинетов, наличие методических пособий, паспорта кабинета, инструкций по Охране труда и ТБ).</w:t>
            </w: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абинетов, графика </w:t>
            </w: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открытых уроков.</w:t>
            </w: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тематики письменных эк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ционных работ</w:t>
            </w:r>
            <w:r w:rsidR="00FF7FCB">
              <w:rPr>
                <w:rFonts w:ascii="Times New Roman" w:hAnsi="Times New Roman" w:cs="Times New Roman"/>
                <w:sz w:val="24"/>
                <w:szCs w:val="24"/>
              </w:rPr>
              <w:t>, выпускных квалификационных работ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 «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 и обслуживанию электрооборудования (по отраслям)», ««Сварщик (ручной и частично механизированной сварки 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(наплавки)»,</w:t>
            </w:r>
            <w:r w:rsidR="004514C6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BAC" w:rsidRPr="00D42B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методических рекомендаций по написанию письменных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</w:t>
            </w:r>
            <w:r w:rsidR="0076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 квалификационных работ</w:t>
            </w:r>
            <w:r w:rsidR="00765FB3">
              <w:rPr>
                <w:rFonts w:ascii="Times New Roman" w:hAnsi="Times New Roman" w:cs="Times New Roman"/>
                <w:sz w:val="24"/>
                <w:szCs w:val="24"/>
              </w:rPr>
              <w:t xml:space="preserve"> и курсовых работ (про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Рейтинговая оценка инновационной и творческой деятельности преподавателей (внесение предложений по критериям оценки педагогов)</w:t>
            </w:r>
            <w:r w:rsidR="00184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798" w:rsidRDefault="00184798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8F" w:rsidRPr="00FE39E8" w:rsidRDefault="00184798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конкурсе презентаций и видеороликов «Тебе, любимое Приморье», посвященн</w:t>
            </w:r>
            <w:r w:rsidR="0030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E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летию образования края (с 22 – 25 октября 2018 г.).</w:t>
            </w:r>
          </w:p>
          <w:p w:rsidR="00513211" w:rsidRPr="00513211" w:rsidRDefault="00292A4E" w:rsidP="000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студентов на уроках профессионального цикла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292A4E" w:rsidRDefault="00292A4E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абинетами</w:t>
            </w:r>
          </w:p>
          <w:p w:rsidR="00292A4E" w:rsidRP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513211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AC" w:rsidRDefault="00D42BAC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513211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513211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513211" w:rsidRDefault="00513211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8F" w:rsidRDefault="00AF7A8F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8F" w:rsidRPr="00513211" w:rsidRDefault="00AF7A8F" w:rsidP="00AF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МК, </w:t>
            </w:r>
          </w:p>
          <w:p w:rsidR="00AF7A8F" w:rsidRPr="00513211" w:rsidRDefault="00AF7A8F" w:rsidP="00AF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292A4E" w:rsidRDefault="00292A4E" w:rsidP="0029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055390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292A4E" w:rsidRPr="00292A4E" w:rsidRDefault="00292A4E" w:rsidP="008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549"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П.А). </w:t>
            </w:r>
          </w:p>
        </w:tc>
      </w:tr>
      <w:tr w:rsidR="00513211" w:rsidRPr="00513211" w:rsidTr="00292A4E">
        <w:tc>
          <w:tcPr>
            <w:tcW w:w="1526" w:type="dxa"/>
            <w:vAlign w:val="center"/>
          </w:tcPr>
          <w:p w:rsidR="00513211" w:rsidRPr="00292A4E" w:rsidRDefault="00292A4E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8" w:type="dxa"/>
          </w:tcPr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</w:t>
            </w:r>
            <w:proofErr w:type="gramStart"/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по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ю </w:t>
            </w:r>
            <w:r w:rsidR="00E85935">
              <w:rPr>
                <w:rFonts w:ascii="Times New Roman" w:hAnsi="Times New Roman" w:cs="Times New Roman"/>
                <w:sz w:val="24"/>
                <w:szCs w:val="24"/>
              </w:rPr>
              <w:t>портфолио по профессиям и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Взаимоознакомление с новинками научно-технической литературы по профессиям</w:t>
            </w:r>
            <w:r w:rsidR="00327685">
              <w:rPr>
                <w:rFonts w:ascii="Times New Roman" w:hAnsi="Times New Roman" w:cs="Times New Roman"/>
                <w:sz w:val="24"/>
                <w:szCs w:val="24"/>
              </w:rPr>
              <w:t>, специальностям</w:t>
            </w: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685" w:rsidRPr="00292A4E" w:rsidRDefault="00327685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WorldSkills и внедрение ее </w:t>
            </w:r>
            <w:proofErr w:type="gramStart"/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</w:t>
            </w:r>
          </w:p>
          <w:p w:rsidR="00327685" w:rsidRPr="00292A4E" w:rsidRDefault="00327685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 систематизация методических разработок, учебных пособий, нормативных </w:t>
            </w:r>
            <w:r w:rsidR="00327685">
              <w:rPr>
                <w:rFonts w:ascii="Times New Roman" w:hAnsi="Times New Roman" w:cs="Times New Roman"/>
                <w:sz w:val="24"/>
                <w:szCs w:val="24"/>
              </w:rPr>
              <w:t>документов, учебно-</w:t>
            </w: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.</w:t>
            </w:r>
          </w:p>
          <w:p w:rsidR="00E85935" w:rsidRDefault="00E85935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5" w:rsidRPr="005C47CD" w:rsidRDefault="00E85935" w:rsidP="00E8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аемости уроков</w:t>
            </w:r>
          </w:p>
          <w:tbl>
            <w:tblPr>
              <w:tblW w:w="4144" w:type="dxa"/>
              <w:tblLook w:val="01E0" w:firstRow="1" w:lastRow="1" w:firstColumn="1" w:lastColumn="1" w:noHBand="0" w:noVBand="0"/>
            </w:tblPr>
            <w:tblGrid>
              <w:gridCol w:w="4144"/>
            </w:tblGrid>
            <w:tr w:rsidR="00E85935" w:rsidRPr="00F11CE6" w:rsidTr="008F5898">
              <w:trPr>
                <w:trHeight w:val="20"/>
              </w:trPr>
              <w:tc>
                <w:tcPr>
                  <w:tcW w:w="4144" w:type="dxa"/>
                  <w:shd w:val="clear" w:color="auto" w:fill="auto"/>
                </w:tcPr>
                <w:p w:rsidR="00862846" w:rsidRPr="00F11CE6" w:rsidRDefault="00862846" w:rsidP="00862846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2846" w:rsidRDefault="000C4D80" w:rsidP="00292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862846"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м конкурс</w:t>
            </w:r>
            <w:r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846"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се на тему «Я – волонтер», «Доброволец – это…», посвященн</w:t>
            </w:r>
            <w:r w:rsidR="00301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62846"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волонтера</w:t>
            </w:r>
            <w:r w:rsidRPr="000C4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8 г.)</w:t>
            </w:r>
          </w:p>
          <w:p w:rsidR="00055390" w:rsidRPr="000C4D80" w:rsidRDefault="00055390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211" w:rsidRPr="00513211" w:rsidRDefault="00292A4E" w:rsidP="00CE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 w:rsidR="0005539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- 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r w:rsidR="00CE2641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 воспитании студентов</w:t>
            </w:r>
            <w:r w:rsidR="0005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292A4E" w:rsidRPr="00292A4E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327685" w:rsidRDefault="00292A4E" w:rsidP="0029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11" w:rsidRDefault="00513211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Pr="00513211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Pr="00513211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5" w:rsidRPr="00513211" w:rsidRDefault="00E85935" w:rsidP="00E8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Pr="00513211" w:rsidRDefault="00862846" w:rsidP="008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1321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E85935" w:rsidRDefault="00E85935" w:rsidP="00E8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E8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C6" w:rsidRDefault="004514C6" w:rsidP="00E8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5" w:rsidRPr="00055390" w:rsidRDefault="00124B56" w:rsidP="00E8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27685" w:rsidRPr="00E85935" w:rsidRDefault="00E85935" w:rsidP="00E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(Антоненко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а Т.Э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685" w:rsidRPr="00513211" w:rsidTr="00292A4E">
        <w:tc>
          <w:tcPr>
            <w:tcW w:w="1526" w:type="dxa"/>
            <w:vAlign w:val="center"/>
          </w:tcPr>
          <w:p w:rsidR="00327685" w:rsidRDefault="00327685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327685" w:rsidRP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- «Обеспечение эффективной самостоятельной работы студентов и нестандартные методики ее оценки в условиях </w:t>
            </w: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>реализации ОПОП на основе ФГОС».</w:t>
            </w: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и утверждение </w:t>
            </w:r>
            <w:proofErr w:type="gramStart"/>
            <w:r w:rsidR="00B900CC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gramEnd"/>
            <w:r w:rsidRPr="0032768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итогам 1 семестра.</w:t>
            </w:r>
          </w:p>
          <w:p w:rsidR="00B900CC" w:rsidRPr="00327685" w:rsidRDefault="00B900CC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межуточной аттестации за первое полугодие</w:t>
            </w:r>
            <w:r w:rsidR="00B9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846" w:rsidRDefault="00862846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862846" w:rsidP="00327685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7759E8">
              <w:rPr>
                <w:rStyle w:val="1"/>
                <w:rFonts w:eastAsiaTheme="minorHAnsi"/>
                <w:sz w:val="24"/>
                <w:szCs w:val="24"/>
              </w:rPr>
              <w:t>Рассмотрение Положения о проведении краевого заочного квеста на тему «Знатоки Приморского края</w:t>
            </w:r>
            <w:r>
              <w:rPr>
                <w:rStyle w:val="1"/>
                <w:rFonts w:eastAsiaTheme="minorHAnsi"/>
                <w:sz w:val="24"/>
                <w:szCs w:val="24"/>
              </w:rPr>
              <w:t>».</w:t>
            </w:r>
          </w:p>
          <w:p w:rsidR="00301E31" w:rsidRDefault="00301E31" w:rsidP="0086284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846" w:rsidRPr="00D26BE9" w:rsidRDefault="00862846" w:rsidP="0086284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декады творчества по профессии  «Электромонт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 газеты Энергия -201</w:t>
            </w:r>
            <w:r w:rsidR="00301E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24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2846" w:rsidRPr="00327685" w:rsidRDefault="00862846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P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посещаемости в группах </w:t>
            </w:r>
          </w:p>
          <w:p w:rsidR="00327685" w:rsidRPr="00292A4E" w:rsidRDefault="00327685" w:rsidP="00B90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>и мероприятия по повышению качества обучения, по устранению пропусков учебных занятий без уважительной причин</w:t>
            </w:r>
            <w:r w:rsidR="00B900CC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517" w:type="dxa"/>
          </w:tcPr>
          <w:p w:rsidR="00327685" w:rsidRPr="00327685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ЦМК, </w:t>
            </w:r>
          </w:p>
          <w:p w:rsidR="00B900CC" w:rsidRDefault="00327685" w:rsidP="00327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5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ЦМК</w:t>
            </w: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C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B900CC" w:rsidP="00B9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C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31" w:rsidRDefault="00301E31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C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85" w:rsidRPr="00862846" w:rsidRDefault="00862846" w:rsidP="008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CC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</w:tc>
      </w:tr>
      <w:tr w:rsidR="00B900CC" w:rsidRPr="00513211" w:rsidTr="00292A4E">
        <w:tc>
          <w:tcPr>
            <w:tcW w:w="1526" w:type="dxa"/>
            <w:vAlign w:val="center"/>
          </w:tcPr>
          <w:p w:rsidR="00B900CC" w:rsidRDefault="002F6F2C" w:rsidP="00452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28" w:type="dxa"/>
          </w:tcPr>
          <w:p w:rsidR="002F6F2C" w:rsidRDefault="007B51B6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E39E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2F6F2C"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r w:rsidR="00CF26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2F6F2C" w:rsidRPr="002F6F2C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и профессиональным модулям в период зимней сессии.</w:t>
            </w:r>
          </w:p>
          <w:p w:rsidR="00CF261D" w:rsidRPr="002F6F2C" w:rsidRDefault="00CF261D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C" w:rsidRPr="00055390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щихся в процессе формирования</w:t>
            </w:r>
            <w:r w:rsidR="0005539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F261D" w:rsidRPr="002F6F2C" w:rsidRDefault="00CF261D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Контроль ведения членами комиссии отчетной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CF261D" w:rsidRPr="002F6F2C" w:rsidRDefault="00CF261D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ндивидуальных планов самообразования у членов </w:t>
            </w:r>
            <w:r w:rsidR="00CF261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МК.</w:t>
            </w:r>
          </w:p>
          <w:p w:rsidR="00FE39E8" w:rsidRPr="00272494" w:rsidRDefault="00FE39E8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E8" w:rsidRPr="00272494" w:rsidRDefault="00FE39E8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очном </w:t>
            </w:r>
            <w:proofErr w:type="spellStart"/>
            <w:r w:rsidRP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е</w:t>
            </w:r>
            <w:proofErr w:type="spellEnd"/>
            <w:r w:rsidRPr="002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Знатоки Приморского края» (25 января 2019 г.).</w:t>
            </w:r>
          </w:p>
          <w:p w:rsidR="00CF261D" w:rsidRPr="002F6F2C" w:rsidRDefault="00CF261D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C" w:rsidRP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- ответственный этап </w:t>
            </w:r>
            <w:proofErr w:type="gramStart"/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6F2C" w:rsidRP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высококвалифицированного рабочего. </w:t>
            </w:r>
          </w:p>
          <w:p w:rsidR="002F6F2C" w:rsidRP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оведения производственной практики </w:t>
            </w:r>
          </w:p>
          <w:p w:rsid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и их решение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E31" w:rsidRDefault="00301E31" w:rsidP="00452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798" w:rsidRDefault="005B5798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корректировка планирующей документации на второй семестр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6BE9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124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5798" w:rsidRDefault="005B5798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98" w:rsidRDefault="00452093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краевого вебинара - </w:t>
            </w:r>
            <w:r w:rsidRPr="0045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ктикоориентированность образовательного процесса – гарантия конкурентоспособности выпускника колледжа в условиях современного рынка труда</w:t>
            </w:r>
            <w:r w:rsidR="00272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52093" w:rsidRDefault="00452093" w:rsidP="0045209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7759E8">
              <w:rPr>
                <w:rStyle w:val="1"/>
                <w:rFonts w:eastAsiaTheme="minorHAnsi"/>
                <w:sz w:val="24"/>
                <w:szCs w:val="24"/>
              </w:rPr>
              <w:t xml:space="preserve">Рассмотрение Положения о проведении внутриколледжной научно-практической конференции «Виват, наука!», приуроченной </w:t>
            </w:r>
            <w:proofErr w:type="gramStart"/>
            <w:r w:rsidRPr="007759E8">
              <w:rPr>
                <w:rStyle w:val="1"/>
                <w:rFonts w:eastAsiaTheme="minorHAnsi"/>
                <w:sz w:val="24"/>
                <w:szCs w:val="24"/>
              </w:rPr>
              <w:t>к</w:t>
            </w:r>
            <w:proofErr w:type="gramEnd"/>
            <w:r w:rsidRPr="007759E8">
              <w:rPr>
                <w:rStyle w:val="1"/>
                <w:rFonts w:eastAsiaTheme="minorHAnsi"/>
                <w:sz w:val="24"/>
                <w:szCs w:val="24"/>
              </w:rPr>
              <w:t xml:space="preserve"> Дню российской науки</w:t>
            </w:r>
            <w:r w:rsidR="00272494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813B32" w:rsidRPr="00452093" w:rsidRDefault="00813B32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</w:t>
            </w:r>
            <w:r w:rsidRPr="002F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недель по профессиям</w:t>
            </w:r>
            <w:r w:rsidR="00CF261D">
              <w:rPr>
                <w:rFonts w:ascii="Times New Roman" w:hAnsi="Times New Roman" w:cs="Times New Roman"/>
                <w:sz w:val="24"/>
                <w:szCs w:val="24"/>
              </w:rPr>
              <w:t>, специальностям.</w:t>
            </w:r>
          </w:p>
          <w:p w:rsidR="002F6F2C" w:rsidRPr="002F6F2C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C" w:rsidRPr="002F6F2C" w:rsidRDefault="00813B32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согласно график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дель профессионального мастерства по </w:t>
            </w: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элект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рооборудования (по отраслям)», </w:t>
            </w: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>«Сварщик (ручной и частично механизированной сварки (наплавки)»,</w:t>
            </w:r>
            <w:r w:rsidR="004514C6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B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C2DE4" w:rsidRPr="002F6F2C" w:rsidRDefault="006C2DE4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CC" w:rsidRPr="00327685" w:rsidRDefault="002F6F2C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Помощь при подготовке открытых учебно-методических мероприятий.</w:t>
            </w:r>
          </w:p>
        </w:tc>
        <w:tc>
          <w:tcPr>
            <w:tcW w:w="2517" w:type="dxa"/>
          </w:tcPr>
          <w:p w:rsidR="002F6F2C" w:rsidRPr="002F6F2C" w:rsidRDefault="002F6F2C" w:rsidP="002F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ЦМК, </w:t>
            </w:r>
          </w:p>
          <w:p w:rsidR="00CF261D" w:rsidRDefault="002F6F2C" w:rsidP="002F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Pr="00055390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CF261D" w:rsidRPr="00055390" w:rsidRDefault="00862846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(Самуйленко А.В.</w:t>
            </w:r>
            <w:r w:rsidR="00CF261D" w:rsidRPr="000553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C6" w:rsidRDefault="004514C6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C6" w:rsidRDefault="004514C6" w:rsidP="00FE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E8" w:rsidRDefault="00FE39E8" w:rsidP="00FE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лены ЦМК</w:t>
            </w:r>
          </w:p>
          <w:p w:rsidR="00813B32" w:rsidRDefault="00813B32" w:rsidP="00FE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56" w:rsidRDefault="00124B56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E8" w:rsidRDefault="00FE39E8" w:rsidP="00FE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FE39E8" w:rsidRPr="00CF261D" w:rsidRDefault="00FE39E8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31" w:rsidRDefault="00301E31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C6" w:rsidRDefault="004514C6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98" w:rsidRPr="00CF261D" w:rsidRDefault="005B5798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5B5798" w:rsidRDefault="005B5798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94" w:rsidRDefault="00272494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P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B900CC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98" w:rsidRDefault="005B5798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93" w:rsidRPr="00CF261D" w:rsidRDefault="00452093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452093" w:rsidRDefault="00452093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452093" w:rsidRDefault="00452093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93" w:rsidRDefault="00452093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41" w:rsidRDefault="00CE2641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93" w:rsidRPr="00CF261D" w:rsidRDefault="00452093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452093" w:rsidRDefault="00452093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ЦМК</w:t>
            </w:r>
          </w:p>
          <w:p w:rsidR="00813B32" w:rsidRDefault="00813B32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45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1D" w:rsidRPr="00813B32" w:rsidRDefault="00CF261D" w:rsidP="00C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3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13B32" w:rsidRPr="00813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B32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  <w:r w:rsidR="00813B32" w:rsidRPr="00813B32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  <w:p w:rsidR="006C2DE4" w:rsidRPr="005B5798" w:rsidRDefault="006C2DE4" w:rsidP="00CF2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2DE4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2B" w:rsidRDefault="00AB1F2B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32" w:rsidRDefault="00813B32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C2DE4" w:rsidRPr="006C2DE4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9B" w:rsidRPr="00513211" w:rsidTr="00292A4E">
        <w:tc>
          <w:tcPr>
            <w:tcW w:w="1526" w:type="dxa"/>
            <w:vAlign w:val="center"/>
          </w:tcPr>
          <w:p w:rsidR="0097419B" w:rsidRDefault="0097419B" w:rsidP="00452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8" w:type="dxa"/>
          </w:tcPr>
          <w:p w:rsidR="002633AB" w:rsidRPr="00FE39E8" w:rsidRDefault="002633AB" w:rsidP="002633AB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ебинаре на тему: «Практикоориентированность образовательного процесса – гарантия конкурентоспособности выпускника колледжа в условиях современного рынка труда» (27 февраля 2019 г.).</w:t>
            </w:r>
          </w:p>
          <w:p w:rsidR="000C4D80" w:rsidRDefault="000C4D80" w:rsidP="002633AB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51B6" w:rsidRDefault="007B51B6" w:rsidP="007B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 систематизация методических разработок, учебных пособий,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учебно-</w:t>
            </w:r>
            <w:r w:rsidRPr="00292A4E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.</w:t>
            </w:r>
          </w:p>
          <w:p w:rsidR="007B51B6" w:rsidRDefault="007B51B6" w:rsidP="007B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B6" w:rsidRPr="007B51B6" w:rsidRDefault="007B51B6" w:rsidP="007B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аемости уроков</w:t>
            </w:r>
          </w:p>
          <w:p w:rsidR="005B5798" w:rsidRDefault="005B5798" w:rsidP="0045209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97419B" w:rsidRDefault="005B5798" w:rsidP="0045209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7759E8">
              <w:rPr>
                <w:rStyle w:val="1"/>
                <w:rFonts w:eastAsiaTheme="minorHAnsi"/>
                <w:sz w:val="24"/>
                <w:szCs w:val="24"/>
              </w:rPr>
              <w:t>Рассмотрение Положения о проведении краевой очно-заочной научно-практической студенческой конференции «Исследовательская деятельность студентов как основа развития их творческого потенциала»</w:t>
            </w:r>
            <w:r w:rsidR="00CE2641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CE2641" w:rsidRDefault="00CE2641" w:rsidP="0045209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E2641" w:rsidRPr="002F6F2C" w:rsidRDefault="00CE2641" w:rsidP="004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обуч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ения на уроках спец.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B5798" w:rsidRPr="00CF261D" w:rsidRDefault="005B5798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5B5798" w:rsidRDefault="005B5798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2633AB" w:rsidRDefault="002633AB" w:rsidP="005B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A1" w:rsidRDefault="005756A1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Pr="00CF261D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2633AB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B51B6" w:rsidRDefault="007B51B6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94" w:rsidRDefault="00272494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B6" w:rsidRPr="00CF261D" w:rsidRDefault="007B51B6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7B51B6" w:rsidRDefault="007B51B6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B51B6" w:rsidRDefault="007B51B6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B6" w:rsidRPr="00CF261D" w:rsidRDefault="007B51B6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7B51B6" w:rsidRDefault="007B51B6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CE2641" w:rsidRDefault="00CE2641" w:rsidP="007B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41" w:rsidRDefault="00CE2641" w:rsidP="00C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41" w:rsidRDefault="00CE2641" w:rsidP="00C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9B" w:rsidRPr="00CE2641" w:rsidRDefault="00CE2641" w:rsidP="00C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813B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Е. Ю.</w:t>
            </w:r>
            <w:r w:rsidR="00813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2DE4" w:rsidRPr="00513211" w:rsidTr="00292A4E">
        <w:tc>
          <w:tcPr>
            <w:tcW w:w="1526" w:type="dxa"/>
            <w:vAlign w:val="center"/>
          </w:tcPr>
          <w:p w:rsidR="006C2DE4" w:rsidRDefault="006C2DE4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033803" w:rsidRPr="00055390" w:rsidRDefault="00033803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офессионального мастерства по профессии «Сварщик (ручной и частично механизированной сварки (наплавки)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33803" w:rsidRPr="00055390" w:rsidRDefault="00033803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Обсуждение, утверждение материалов проверочных работ, экзаменов по учебным дисциплинам и модулям.</w:t>
            </w:r>
          </w:p>
          <w:p w:rsidR="00033803" w:rsidRPr="00055390" w:rsidRDefault="00033803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033803" w:rsidP="006C2DE4">
            <w:pPr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55390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ассмотрение Положения о проведении </w:t>
            </w:r>
            <w:proofErr w:type="gramStart"/>
            <w:r w:rsidRPr="00055390">
              <w:rPr>
                <w:rStyle w:val="1"/>
                <w:rFonts w:eastAsiaTheme="minorHAnsi"/>
                <w:color w:val="auto"/>
                <w:sz w:val="24"/>
                <w:szCs w:val="24"/>
              </w:rPr>
              <w:t>краевой</w:t>
            </w:r>
            <w:proofErr w:type="gramEnd"/>
            <w:r w:rsidRPr="00055390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физико-математической онлайн-олимпиады</w:t>
            </w:r>
            <w:r w:rsidR="00124B56">
              <w:rPr>
                <w:rStyle w:val="1"/>
                <w:rFonts w:eastAsiaTheme="minorHAnsi"/>
                <w:color w:val="auto"/>
                <w:sz w:val="24"/>
                <w:szCs w:val="24"/>
              </w:rPr>
              <w:t>.</w:t>
            </w:r>
          </w:p>
          <w:p w:rsidR="00033803" w:rsidRPr="00055390" w:rsidRDefault="00033803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 w:rsidR="00055390" w:rsidRPr="00055390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как один из путей развития способностей студентов</w:t>
            </w: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2DE4" w:rsidRPr="00055390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03" w:rsidRPr="00055390" w:rsidRDefault="00033803" w:rsidP="000338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Обзор новинок  учебно–методической  литературы,  полезных  интернет –сайтов.</w:t>
            </w:r>
          </w:p>
          <w:p w:rsidR="00FE39E8" w:rsidRPr="00055390" w:rsidRDefault="00FE39E8" w:rsidP="000338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Pr="00055390" w:rsidRDefault="002633AB" w:rsidP="002633AB">
            <w:pPr>
              <w:tabs>
                <w:tab w:val="left" w:pos="993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чно-заочной научно-практической студенческой конференции «Исследовательская </w:t>
            </w:r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студентов как основа развития их творческого потенциала» (28 марта 2019 г.).</w:t>
            </w:r>
          </w:p>
          <w:p w:rsidR="00033803" w:rsidRPr="00055390" w:rsidRDefault="00033803" w:rsidP="000338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803" w:rsidRDefault="00033803" w:rsidP="000338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осещение учебных занятий. </w:t>
            </w:r>
          </w:p>
          <w:p w:rsidR="00813B32" w:rsidRPr="00055390" w:rsidRDefault="00813B32" w:rsidP="000338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DE4" w:rsidRPr="00055390" w:rsidRDefault="00033803" w:rsidP="000338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 и рекомендации к публикации учебных и методических  пособий,  разработанных  преподавателями  и мастерами </w:t>
            </w:r>
            <w:proofErr w:type="gramStart"/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90">
              <w:rPr>
                <w:rFonts w:ascii="Times New Roman" w:eastAsia="Times New Roman" w:hAnsi="Times New Roman" w:cs="Times New Roman"/>
                <w:sz w:val="24"/>
                <w:szCs w:val="24"/>
              </w:rPr>
              <w:t>/о колледжа.</w:t>
            </w:r>
          </w:p>
        </w:tc>
        <w:tc>
          <w:tcPr>
            <w:tcW w:w="2517" w:type="dxa"/>
          </w:tcPr>
          <w:p w:rsidR="006C2DE4" w:rsidRPr="00055390" w:rsidRDefault="0003380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6C2DE4" w:rsidRPr="00055390">
              <w:rPr>
                <w:rFonts w:ascii="Times New Roman" w:hAnsi="Times New Roman" w:cs="Times New Roman"/>
                <w:sz w:val="24"/>
                <w:szCs w:val="24"/>
              </w:rPr>
              <w:t>лены ЦМК</w:t>
            </w:r>
          </w:p>
          <w:p w:rsidR="006C2DE4" w:rsidRPr="00055390" w:rsidRDefault="006C2DE4" w:rsidP="002F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033803" w:rsidRPr="00055390" w:rsidRDefault="0003380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033803" w:rsidRPr="00055390" w:rsidRDefault="0003380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  <w:p w:rsidR="00055390" w:rsidRDefault="00813B32" w:rsidP="0005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55390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="0005539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DE4" w:rsidRPr="00055390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033803" w:rsidRPr="00055390" w:rsidRDefault="0003380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FE39E8" w:rsidRPr="00055390" w:rsidRDefault="00FE39E8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2633AB" w:rsidRPr="00055390" w:rsidRDefault="002633AB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Pr="00055390" w:rsidRDefault="002633AB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Pr="00055390" w:rsidRDefault="002633AB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033803" w:rsidRPr="00055390" w:rsidRDefault="00033803" w:rsidP="0003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2633AB" w:rsidRPr="00055390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2633AB" w:rsidRPr="00055390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0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033803" w:rsidRPr="00055390" w:rsidRDefault="0003380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E4" w:rsidRPr="00513211" w:rsidTr="00292A4E">
        <w:tc>
          <w:tcPr>
            <w:tcW w:w="1526" w:type="dxa"/>
            <w:vAlign w:val="center"/>
          </w:tcPr>
          <w:p w:rsidR="006C2DE4" w:rsidRDefault="006C2DE4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8" w:type="dxa"/>
          </w:tcPr>
          <w:p w:rsidR="006C2DE4" w:rsidRPr="006C2DE4" w:rsidRDefault="006C2DE4" w:rsidP="00D6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аттестации, к экзаменам </w:t>
            </w:r>
          </w:p>
          <w:p w:rsidR="006C2DE4" w:rsidRDefault="006C2DE4" w:rsidP="00D6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4">
              <w:rPr>
                <w:rFonts w:ascii="Times New Roman" w:hAnsi="Times New Roman" w:cs="Times New Roman"/>
                <w:sz w:val="24"/>
                <w:szCs w:val="24"/>
              </w:rPr>
              <w:t>по профессиональным модулям, по производственному обучению.</w:t>
            </w:r>
          </w:p>
          <w:p w:rsidR="006C2DE4" w:rsidRPr="006C2DE4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6C2DE4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</w:t>
            </w:r>
            <w:proofErr w:type="gramStart"/>
            <w:r w:rsidRPr="006C2DE4">
              <w:rPr>
                <w:rFonts w:ascii="Times New Roman" w:hAnsi="Times New Roman" w:cs="Times New Roman"/>
                <w:sz w:val="24"/>
                <w:szCs w:val="24"/>
              </w:rPr>
              <w:t>экзаменационных</w:t>
            </w:r>
            <w:proofErr w:type="gramEnd"/>
          </w:p>
          <w:p w:rsidR="006C2DE4" w:rsidRDefault="002F0DDA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C2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85C" w:rsidRDefault="00D6585C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Default="00D6585C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офессионального мастерства по 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2F0DDA" w:rsidRPr="00D6585C">
              <w:rPr>
                <w:rFonts w:ascii="Times New Roman" w:hAnsi="Times New Roman" w:cs="Times New Roman"/>
                <w:sz w:val="24"/>
                <w:szCs w:val="24"/>
              </w:rPr>
              <w:t>«Автомеханик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8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3AB" w:rsidRDefault="002633AB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Pr="002F0DDA" w:rsidRDefault="002633AB" w:rsidP="006C2D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F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</w:t>
            </w:r>
            <w:r w:rsidR="002F0DDA" w:rsidRPr="002F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2F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олимпиад</w:t>
            </w:r>
            <w:r w:rsidR="002F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3 – 25 апреля 2019 г.).</w:t>
            </w:r>
          </w:p>
          <w:p w:rsidR="002633AB" w:rsidRPr="00D6585C" w:rsidRDefault="002633AB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E4" w:rsidRPr="002F0DDA" w:rsidRDefault="006C2DE4" w:rsidP="006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плана мероприятий по работе с </w:t>
            </w:r>
            <w:proofErr w:type="gramStart"/>
            <w:r w:rsidRPr="002F0DDA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="002F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DA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</w:tc>
        <w:tc>
          <w:tcPr>
            <w:tcW w:w="2517" w:type="dxa"/>
          </w:tcPr>
          <w:p w:rsidR="006C2DE4" w:rsidRPr="00CF261D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6C2DE4" w:rsidRDefault="006C2DE4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65FB3" w:rsidRDefault="00765FB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Pr="00CF261D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Pr="00CF261D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6C2DE4" w:rsidRDefault="006C2DE4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C" w:rsidRDefault="00D6585C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Default="002633AB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Default="002633AB" w:rsidP="0026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лены ЦМК</w:t>
            </w:r>
          </w:p>
          <w:p w:rsidR="002633AB" w:rsidRDefault="002633AB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AB" w:rsidRDefault="002633AB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C" w:rsidRPr="00CF261D" w:rsidRDefault="00D6585C" w:rsidP="00D6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D6585C" w:rsidRDefault="00D6585C" w:rsidP="00D6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65FB3" w:rsidRPr="00D6585C" w:rsidRDefault="00765FB3" w:rsidP="00D6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B3" w:rsidRPr="00513211" w:rsidTr="00292A4E">
        <w:tc>
          <w:tcPr>
            <w:tcW w:w="1526" w:type="dxa"/>
            <w:vAlign w:val="center"/>
          </w:tcPr>
          <w:p w:rsidR="00765FB3" w:rsidRDefault="00765FB3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реподавателей, мастеров </w:t>
            </w:r>
          </w:p>
          <w:p w:rsid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Обобщение итогов работы по созданию УМК дисциплин, ПМ, созданию методических материалов.</w:t>
            </w: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ов вариативной части ППКРС </w:t>
            </w:r>
          </w:p>
          <w:p w:rsidR="00765FB3" w:rsidRPr="006C2DE4" w:rsidRDefault="00765FB3" w:rsidP="002F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</w:t>
            </w:r>
            <w:r w:rsidR="00681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1C28" w:rsidRPr="00D42BA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элект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 xml:space="preserve">рооборудования (по отраслям)», </w:t>
            </w:r>
            <w:r w:rsidR="00681C28" w:rsidRPr="00D42BAC">
              <w:rPr>
                <w:rFonts w:ascii="Times New Roman" w:hAnsi="Times New Roman" w:cs="Times New Roman"/>
                <w:sz w:val="24"/>
                <w:szCs w:val="24"/>
              </w:rPr>
              <w:t>«Сварщик (ручной и частично механизированной сварки (наплавки)»,</w:t>
            </w:r>
            <w:r w:rsidR="0012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DA" w:rsidRPr="00D42BAC">
              <w:rPr>
                <w:rFonts w:ascii="Times New Roman" w:hAnsi="Times New Roman" w:cs="Times New Roman"/>
                <w:sz w:val="24"/>
                <w:szCs w:val="24"/>
              </w:rPr>
              <w:t>«Автомеханик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AB1F2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681C28" w:rsidRPr="00D4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1C28" w:rsidRPr="00D42BA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681C2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517" w:type="dxa"/>
          </w:tcPr>
          <w:p w:rsidR="00765FB3" w:rsidRDefault="00765FB3" w:rsidP="006C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B3" w:rsidRP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</w:tc>
      </w:tr>
      <w:tr w:rsidR="00765FB3" w:rsidRPr="00513211" w:rsidTr="00292A4E">
        <w:tc>
          <w:tcPr>
            <w:tcW w:w="1526" w:type="dxa"/>
            <w:vAlign w:val="center"/>
          </w:tcPr>
          <w:p w:rsidR="00765FB3" w:rsidRDefault="00765FB3" w:rsidP="002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528" w:type="dxa"/>
          </w:tcPr>
          <w:p w:rsidR="00106441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К за год</w:t>
            </w:r>
          </w:p>
          <w:p w:rsidR="00106441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по самообразованию (портфолио).</w:t>
            </w:r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работы </w:t>
            </w:r>
            <w:r w:rsidR="001064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МК на </w:t>
            </w:r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</w:p>
          <w:p w:rsidR="00765FB3" w:rsidRPr="00765FB3" w:rsidRDefault="00765FB3" w:rsidP="007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17" w:type="dxa"/>
          </w:tcPr>
          <w:p w:rsidR="00765FB3" w:rsidRPr="00765FB3" w:rsidRDefault="00765FB3" w:rsidP="007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, </w:t>
            </w:r>
          </w:p>
          <w:p w:rsidR="002F0DDA" w:rsidRDefault="002F0DDA" w:rsidP="001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1" w:rsidRDefault="00106441" w:rsidP="001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ЦМК</w:t>
            </w:r>
          </w:p>
          <w:p w:rsidR="00765FB3" w:rsidRPr="00106441" w:rsidRDefault="00765FB3" w:rsidP="001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E31" w:rsidRDefault="00301E31" w:rsidP="0051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66E" w:rsidRDefault="0084766E" w:rsidP="0051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441" w:rsidRDefault="00106441" w:rsidP="00124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МК:                </w:t>
      </w:r>
      <w:r w:rsidR="00DB6C86">
        <w:rPr>
          <w:rFonts w:ascii="Times New Roman" w:hAnsi="Times New Roman" w:cs="Times New Roman"/>
          <w:sz w:val="28"/>
          <w:szCs w:val="28"/>
        </w:rPr>
        <w:t xml:space="preserve">                           Анастасьева Н.И.</w:t>
      </w:r>
    </w:p>
    <w:p w:rsidR="00106441" w:rsidRDefault="00106441" w:rsidP="0051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E31" w:rsidRDefault="00301E31" w:rsidP="0010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441" w:rsidRPr="00106441" w:rsidRDefault="00106441" w:rsidP="0010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41">
        <w:rPr>
          <w:rFonts w:ascii="Times New Roman" w:hAnsi="Times New Roman" w:cs="Times New Roman"/>
          <w:b/>
          <w:sz w:val="28"/>
          <w:szCs w:val="28"/>
        </w:rPr>
        <w:t>Темы самообразования преподавателей и мастеров производственного</w:t>
      </w:r>
    </w:p>
    <w:p w:rsidR="00513211" w:rsidRPr="00106441" w:rsidRDefault="00106441" w:rsidP="00106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41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106441" w:rsidRPr="00106441" w:rsidTr="00F5539B">
        <w:tc>
          <w:tcPr>
            <w:tcW w:w="675" w:type="dxa"/>
          </w:tcPr>
          <w:p w:rsidR="00106441" w:rsidRPr="00106441" w:rsidRDefault="00106441" w:rsidP="0010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06441" w:rsidRPr="00106441" w:rsidRDefault="00106441" w:rsidP="0010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486" w:type="dxa"/>
          </w:tcPr>
          <w:p w:rsidR="00106441" w:rsidRPr="00106441" w:rsidRDefault="00106441" w:rsidP="0010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F038B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я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Pr="00106441" w:rsidRDefault="00055390" w:rsidP="007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и познавательной деятельности студентов на занятиях учебной практики в соответствии с ФГОС третьего поколения.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Pr="00106441" w:rsidRDefault="00055390" w:rsidP="007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ва Татьяна Энгельсовна</w:t>
            </w:r>
          </w:p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Default="002F0DDA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  <w:r w:rsidR="00055390">
              <w:rPr>
                <w:rFonts w:ascii="Times New Roman" w:hAnsi="Times New Roman" w:cs="Times New Roman"/>
                <w:sz w:val="24"/>
                <w:szCs w:val="24"/>
              </w:rPr>
              <w:t>ориентированный подход в обучении и воспитании, как помощь в дальнейшем профессиональном самоопределении.</w:t>
            </w:r>
          </w:p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0" w:rsidRPr="00106441" w:rsidTr="00F5539B">
        <w:tc>
          <w:tcPr>
            <w:tcW w:w="675" w:type="dxa"/>
          </w:tcPr>
          <w:p w:rsidR="00055390" w:rsidRPr="00106441" w:rsidRDefault="00055390" w:rsidP="007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ская Наталья Александровна</w:t>
            </w:r>
          </w:p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Default="002F0DDA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05539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познавательной деятельности студентов.</w:t>
            </w:r>
          </w:p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0" w:rsidRPr="00106441" w:rsidTr="00F5539B">
        <w:tc>
          <w:tcPr>
            <w:tcW w:w="675" w:type="dxa"/>
          </w:tcPr>
          <w:p w:rsidR="00055390" w:rsidRPr="00106441" w:rsidRDefault="00055390" w:rsidP="0071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Елена Юрьевна</w:t>
            </w: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форм обучения на уроках спец. технологий.</w:t>
            </w:r>
          </w:p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0" w:rsidRPr="00106441" w:rsidTr="00F5539B">
        <w:tc>
          <w:tcPr>
            <w:tcW w:w="675" w:type="dxa"/>
          </w:tcPr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390" w:rsidRPr="00106441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как один из путей развития способностей студентов.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390" w:rsidRPr="00106441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Павел Анатольевич</w:t>
            </w:r>
          </w:p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тудентов на учебной практике.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шенко Владимир Алексеевич</w:t>
            </w:r>
          </w:p>
        </w:tc>
        <w:tc>
          <w:tcPr>
            <w:tcW w:w="6486" w:type="dxa"/>
          </w:tcPr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организации самостоятельной работы студентов во внеурочное время.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йленко Анатолий Васильевич </w:t>
            </w: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D0E44" w:rsidRPr="00106441" w:rsidRDefault="008D0E44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4">
              <w:rPr>
                <w:rFonts w:ascii="Times New Roman" w:hAnsi="Times New Roman" w:cs="Times New Roman"/>
                <w:sz w:val="24"/>
                <w:szCs w:val="24"/>
              </w:rPr>
              <w:t>Пути формирования профессиональных компетенций у обучающихся по профессии «Электромонтер  по ремонту и обслуживанию  электрооборудования (по отрасля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390" w:rsidRPr="00106441" w:rsidTr="00F5539B">
        <w:tc>
          <w:tcPr>
            <w:tcW w:w="675" w:type="dxa"/>
          </w:tcPr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5390" w:rsidRDefault="00055390" w:rsidP="0051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390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  <w:p w:rsidR="00055390" w:rsidRPr="00513211" w:rsidRDefault="00055390" w:rsidP="008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55390" w:rsidRPr="00106441" w:rsidRDefault="00055390" w:rsidP="0086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студентов на уроках профессионального цикла.</w:t>
            </w:r>
          </w:p>
        </w:tc>
      </w:tr>
    </w:tbl>
    <w:p w:rsidR="0028118E" w:rsidRDefault="0028118E" w:rsidP="00F5539B">
      <w:pPr>
        <w:tabs>
          <w:tab w:val="left" w:pos="34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18E" w:rsidRPr="0028118E" w:rsidRDefault="0028118E" w:rsidP="0028118E">
      <w:pPr>
        <w:tabs>
          <w:tab w:val="left" w:pos="7863"/>
        </w:tabs>
        <w:rPr>
          <w:rFonts w:ascii="Times New Roman" w:hAnsi="Times New Roman" w:cs="Times New Roman"/>
          <w:sz w:val="28"/>
          <w:szCs w:val="28"/>
        </w:rPr>
      </w:pPr>
    </w:p>
    <w:sectPr w:rsidR="0028118E" w:rsidRPr="0028118E" w:rsidSect="00301E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AB" w:rsidRDefault="00BB27AB" w:rsidP="0028118E">
      <w:pPr>
        <w:spacing w:after="0" w:line="240" w:lineRule="auto"/>
      </w:pPr>
      <w:r>
        <w:separator/>
      </w:r>
    </w:p>
  </w:endnote>
  <w:endnote w:type="continuationSeparator" w:id="0">
    <w:p w:rsidR="00BB27AB" w:rsidRDefault="00BB27AB" w:rsidP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AB" w:rsidRDefault="00BB27AB" w:rsidP="0028118E">
      <w:pPr>
        <w:spacing w:after="0" w:line="240" w:lineRule="auto"/>
      </w:pPr>
      <w:r>
        <w:separator/>
      </w:r>
    </w:p>
  </w:footnote>
  <w:footnote w:type="continuationSeparator" w:id="0">
    <w:p w:rsidR="00BB27AB" w:rsidRDefault="00BB27AB" w:rsidP="00281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38A"/>
    <w:rsid w:val="00033803"/>
    <w:rsid w:val="00055390"/>
    <w:rsid w:val="0006528E"/>
    <w:rsid w:val="000C4D80"/>
    <w:rsid w:val="000D3CA2"/>
    <w:rsid w:val="000F2522"/>
    <w:rsid w:val="00106441"/>
    <w:rsid w:val="00124B56"/>
    <w:rsid w:val="00184798"/>
    <w:rsid w:val="002633AB"/>
    <w:rsid w:val="00272494"/>
    <w:rsid w:val="0028118E"/>
    <w:rsid w:val="00292A4E"/>
    <w:rsid w:val="002F0DDA"/>
    <w:rsid w:val="002F6F2C"/>
    <w:rsid w:val="00301E31"/>
    <w:rsid w:val="00327685"/>
    <w:rsid w:val="004514C6"/>
    <w:rsid w:val="00452093"/>
    <w:rsid w:val="004F19C4"/>
    <w:rsid w:val="00513211"/>
    <w:rsid w:val="00523B46"/>
    <w:rsid w:val="005756A1"/>
    <w:rsid w:val="005B5798"/>
    <w:rsid w:val="0064074A"/>
    <w:rsid w:val="00681C28"/>
    <w:rsid w:val="006C2DE4"/>
    <w:rsid w:val="00704A03"/>
    <w:rsid w:val="00711C78"/>
    <w:rsid w:val="007224C3"/>
    <w:rsid w:val="00765FB3"/>
    <w:rsid w:val="007B51B6"/>
    <w:rsid w:val="00804E54"/>
    <w:rsid w:val="00813B32"/>
    <w:rsid w:val="00822C6F"/>
    <w:rsid w:val="0084766E"/>
    <w:rsid w:val="00862846"/>
    <w:rsid w:val="0086666B"/>
    <w:rsid w:val="0089438A"/>
    <w:rsid w:val="008C6D0D"/>
    <w:rsid w:val="008D0E44"/>
    <w:rsid w:val="008F0549"/>
    <w:rsid w:val="0090605A"/>
    <w:rsid w:val="0097419B"/>
    <w:rsid w:val="009C3B6E"/>
    <w:rsid w:val="009C5F39"/>
    <w:rsid w:val="009F038B"/>
    <w:rsid w:val="00AB1F2B"/>
    <w:rsid w:val="00AD4717"/>
    <w:rsid w:val="00AF7A8F"/>
    <w:rsid w:val="00B900CC"/>
    <w:rsid w:val="00BB27AB"/>
    <w:rsid w:val="00CD2666"/>
    <w:rsid w:val="00CE2641"/>
    <w:rsid w:val="00CF261D"/>
    <w:rsid w:val="00CF4327"/>
    <w:rsid w:val="00D42BAC"/>
    <w:rsid w:val="00D6585C"/>
    <w:rsid w:val="00DB6C86"/>
    <w:rsid w:val="00DD7D8A"/>
    <w:rsid w:val="00E2323E"/>
    <w:rsid w:val="00E609AA"/>
    <w:rsid w:val="00E85935"/>
    <w:rsid w:val="00EA1248"/>
    <w:rsid w:val="00EF72E5"/>
    <w:rsid w:val="00F5539B"/>
    <w:rsid w:val="00FC08C5"/>
    <w:rsid w:val="00FE39E8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18E"/>
  </w:style>
  <w:style w:type="paragraph" w:styleId="a6">
    <w:name w:val="foot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18E"/>
  </w:style>
  <w:style w:type="paragraph" w:styleId="a8">
    <w:name w:val="Balloon Text"/>
    <w:basedOn w:val="a"/>
    <w:link w:val="a9"/>
    <w:uiPriority w:val="99"/>
    <w:semiHidden/>
    <w:unhideWhenUsed/>
    <w:rsid w:val="00EA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2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B6C86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1"/>
    <w:basedOn w:val="a0"/>
    <w:rsid w:val="00AF7A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8628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18E"/>
  </w:style>
  <w:style w:type="paragraph" w:styleId="a6">
    <w:name w:val="foot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18E"/>
  </w:style>
  <w:style w:type="paragraph" w:styleId="a8">
    <w:name w:val="Balloon Text"/>
    <w:basedOn w:val="a"/>
    <w:link w:val="a9"/>
    <w:uiPriority w:val="99"/>
    <w:semiHidden/>
    <w:unhideWhenUsed/>
    <w:rsid w:val="00EA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2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B6C86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1"/>
    <w:basedOn w:val="a0"/>
    <w:rsid w:val="00AF7A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8628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DBC8-4945-4328-8AB6-C3D7FC8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35</cp:revision>
  <cp:lastPrinted>2018-09-11T11:04:00Z</cp:lastPrinted>
  <dcterms:created xsi:type="dcterms:W3CDTF">2018-07-13T06:19:00Z</dcterms:created>
  <dcterms:modified xsi:type="dcterms:W3CDTF">2018-11-06T04:14:00Z</dcterms:modified>
</cp:coreProperties>
</file>